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дмуртская Республика, Малопургинский район, д. </w:t>
      </w:r>
      <w:proofErr w:type="spell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Бобья</w:t>
      </w:r>
      <w:proofErr w:type="spell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–Уча, ул. Фермерская, 5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02 октября 2023 года № 878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3B6F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AF132D" w:rsidRPr="003B6F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1 января</w:t>
      </w:r>
      <w:r w:rsidRPr="003B6F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</w:t>
      </w:r>
      <w:r w:rsidR="00AF132D" w:rsidRPr="003B6F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3B6F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да с 09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Удмуртская Республика, Малопургинский район, д. </w:t>
      </w:r>
      <w:proofErr w:type="spellStart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</w:t>
      </w:r>
      <w:proofErr w:type="spellEnd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–Уча, ул. Фермерская, 5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Площадь – 25000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16001:1966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Вид разрешенного использования: Заправка транспортных средств (код 4.9.1.1)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-Уч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Ж-1Б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индивидуальной жилой застройки. Зона предназначена для застройки индивидуальными жилыми домами, допускается размещение объектов социального и культурно-бытового обслуживания населения в соответствии с приведенными ниже видами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индивидуальные жилые дома с приусадебными земельными участкам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дение личного подсобного хозяйства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блокированные жилые дома с участками (2 блока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детские сады, школы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крытые спортивные площадк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первой медицинской помощ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олочные кухни, аптеки (общей площадью до 100 кв. м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порные пункты охраны общественного порядка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овысительны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водопроводные насосные станции, водонапорные башн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локальные канализационные очистные сооружения, 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локальные очистные сооружения поверхностного стока,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скверы, бульвары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ногоквартирные жилые дома до двух этажей включительно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дельно стоящие объекты торговли, общественного питания, бытового обслуживания, рассчитанные на малый поток посетителей  (общей площадью до 150 кв. м);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) для индивидуального жилого дома, личного подсобного хозяйств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хозяйственные постройки (хранение дров, инструмент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огороды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остройки для содержания домашней птицы и скота (без выпас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) для многоквартирного жилого дом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лощадки: детские, спортивные, отдыха, хозяйственные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теплицы, оранжереи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) для прочих объектов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автостоянки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едельные параметры строительства: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я площадь земельного участка – 10 кв.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ый процент застройки 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менее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высота зданий, строений, сооружений – 10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этажность – 2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3/2 от 27.07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 В соответствии с отчетом начальная цена составляет  415900 (Четыреста пятнадцать тысяч девятьсот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>3% (Три процента) начальной цены предмета аукциона, что составляет 12477 (Двенадцать тысяч четыреста семьдесят семь) рублей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>Для участия в аукционе заявителю необходимо внести задаток в размере 20 (Двадцати) процентов начальной цены предмета аукциона, что составляет 83180 (Восемьдесят три тысячи сто восемьдесят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lastRenderedPageBreak/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79753E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AF132D" w:rsidRPr="003B6FD4">
        <w:rPr>
          <w:rFonts w:ascii="Times New Roman" w:hAnsi="Times New Roman" w:cs="Times New Roman"/>
          <w:sz w:val="24"/>
          <w:szCs w:val="24"/>
        </w:rPr>
        <w:t>08 декабря</w:t>
      </w:r>
      <w:r w:rsidR="005022D3" w:rsidRPr="003B6FD4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3B6FD4">
        <w:rPr>
          <w:rFonts w:ascii="Times New Roman" w:hAnsi="Times New Roman" w:cs="Times New Roman"/>
          <w:sz w:val="24"/>
          <w:szCs w:val="24"/>
        </w:rPr>
        <w:t>2</w:t>
      </w:r>
      <w:r w:rsidR="00A532F1" w:rsidRPr="003B6FD4">
        <w:rPr>
          <w:rFonts w:ascii="Times New Roman" w:hAnsi="Times New Roman" w:cs="Times New Roman"/>
          <w:sz w:val="24"/>
          <w:szCs w:val="24"/>
        </w:rPr>
        <w:t>3</w:t>
      </w:r>
      <w:r w:rsidR="005022D3" w:rsidRPr="003B6FD4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3B6FD4">
        <w:rPr>
          <w:rFonts w:ascii="Times New Roman" w:hAnsi="Times New Roman" w:cs="Times New Roman"/>
          <w:sz w:val="24"/>
          <w:szCs w:val="24"/>
        </w:rPr>
        <w:t>1</w:t>
      </w:r>
      <w:r w:rsidR="0079753E" w:rsidRPr="003B6FD4">
        <w:rPr>
          <w:rFonts w:ascii="Times New Roman" w:hAnsi="Times New Roman" w:cs="Times New Roman"/>
          <w:sz w:val="24"/>
          <w:szCs w:val="24"/>
        </w:rPr>
        <w:t>8</w:t>
      </w:r>
      <w:r w:rsidR="005022D3" w:rsidRPr="003B6FD4">
        <w:rPr>
          <w:rFonts w:ascii="Times New Roman" w:hAnsi="Times New Roman" w:cs="Times New Roman"/>
          <w:sz w:val="24"/>
          <w:szCs w:val="24"/>
        </w:rPr>
        <w:t>.00 ч</w:t>
      </w:r>
      <w:r w:rsidR="005022D3" w:rsidRPr="0079753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</w:pPr>
      <w:r w:rsidRPr="0079753E">
        <w:rPr>
          <w:rFonts w:ascii="Times New Roman" w:hAnsi="Times New Roman" w:cs="Times New Roman"/>
          <w:sz w:val="24"/>
          <w:szCs w:val="24"/>
        </w:rPr>
        <w:tab/>
      </w:r>
      <w:r w:rsidRPr="0079753E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AF132D" w:rsidRPr="003B6FD4">
        <w:rPr>
          <w:rFonts w:ascii="Times New Roman" w:hAnsi="Times New Roman" w:cs="Times New Roman"/>
          <w:sz w:val="24"/>
          <w:szCs w:val="24"/>
        </w:rPr>
        <w:t>09 января</w:t>
      </w:r>
      <w:r w:rsidRPr="003B6FD4">
        <w:rPr>
          <w:rFonts w:ascii="Times New Roman" w:hAnsi="Times New Roman" w:cs="Times New Roman"/>
          <w:sz w:val="24"/>
          <w:szCs w:val="24"/>
        </w:rPr>
        <w:t xml:space="preserve"> 202</w:t>
      </w:r>
      <w:r w:rsidR="00AF132D" w:rsidRPr="003B6FD4">
        <w:rPr>
          <w:rFonts w:ascii="Times New Roman" w:hAnsi="Times New Roman" w:cs="Times New Roman"/>
          <w:sz w:val="24"/>
          <w:szCs w:val="24"/>
        </w:rPr>
        <w:t>4</w:t>
      </w:r>
      <w:r w:rsidR="00C271A7" w:rsidRPr="003B6FD4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79753E" w:rsidRPr="003B6FD4">
        <w:rPr>
          <w:rFonts w:ascii="Times New Roman" w:hAnsi="Times New Roman" w:cs="Times New Roman"/>
          <w:sz w:val="24"/>
          <w:szCs w:val="24"/>
        </w:rPr>
        <w:t>12</w:t>
      </w:r>
      <w:r w:rsidRPr="003B6FD4">
        <w:rPr>
          <w:rFonts w:ascii="Times New Roman" w:hAnsi="Times New Roman" w:cs="Times New Roman"/>
          <w:sz w:val="24"/>
          <w:szCs w:val="24"/>
        </w:rPr>
        <w:t>.</w:t>
      </w:r>
      <w:r w:rsidR="0079753E" w:rsidRPr="003B6FD4">
        <w:rPr>
          <w:rFonts w:ascii="Times New Roman" w:hAnsi="Times New Roman" w:cs="Times New Roman"/>
          <w:sz w:val="24"/>
          <w:szCs w:val="24"/>
        </w:rPr>
        <w:t>00</w:t>
      </w:r>
      <w:r w:rsidRPr="003B6FD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132D">
        <w:rPr>
          <w:rFonts w:ascii="Times New Roman" w:hAnsi="Times New Roman" w:cs="Times New Roman"/>
          <w:sz w:val="24"/>
          <w:szCs w:val="24"/>
        </w:rPr>
        <w:t xml:space="preserve">10 </w:t>
      </w:r>
      <w:r w:rsidR="00AF132D" w:rsidRPr="003B6FD4">
        <w:rPr>
          <w:rFonts w:ascii="Times New Roman" w:hAnsi="Times New Roman" w:cs="Times New Roman"/>
          <w:sz w:val="24"/>
          <w:szCs w:val="24"/>
        </w:rPr>
        <w:t>января</w:t>
      </w:r>
      <w:r w:rsidRPr="003B6FD4">
        <w:rPr>
          <w:rFonts w:ascii="Times New Roman" w:hAnsi="Times New Roman" w:cs="Times New Roman"/>
          <w:sz w:val="24"/>
          <w:szCs w:val="24"/>
        </w:rPr>
        <w:t xml:space="preserve"> 202</w:t>
      </w:r>
      <w:r w:rsidR="00AF132D" w:rsidRPr="003B6FD4">
        <w:rPr>
          <w:rFonts w:ascii="Times New Roman" w:hAnsi="Times New Roman" w:cs="Times New Roman"/>
          <w:sz w:val="24"/>
          <w:szCs w:val="24"/>
        </w:rPr>
        <w:t>4</w:t>
      </w:r>
      <w:r w:rsidRPr="003B6FD4">
        <w:rPr>
          <w:rFonts w:ascii="Times New Roman" w:hAnsi="Times New Roman" w:cs="Times New Roman"/>
          <w:sz w:val="24"/>
          <w:szCs w:val="24"/>
        </w:rPr>
        <w:t xml:space="preserve"> года в 09.00 ч.</w:t>
      </w:r>
      <w:bookmarkStart w:id="0" w:name="_GoBack"/>
      <w:bookmarkEnd w:id="0"/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</w:t>
      </w:r>
      <w:r w:rsidR="00BB3038" w:rsidRPr="00BB3038">
        <w:rPr>
          <w:rFonts w:ascii="Times New Roman" w:hAnsi="Times New Roman"/>
          <w:sz w:val="24"/>
          <w:szCs w:val="24"/>
        </w:rPr>
        <w:lastRenderedPageBreak/>
        <w:t xml:space="preserve">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38" w:rsidRDefault="009D6338">
      <w:pPr>
        <w:spacing w:after="0" w:line="240" w:lineRule="auto"/>
      </w:pPr>
      <w:r>
        <w:separator/>
      </w:r>
    </w:p>
  </w:endnote>
  <w:endnote w:type="continuationSeparator" w:id="0">
    <w:p w:rsidR="009D6338" w:rsidRDefault="009D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38" w:rsidRDefault="009D6338">
      <w:pPr>
        <w:spacing w:after="0" w:line="240" w:lineRule="auto"/>
      </w:pPr>
      <w:r>
        <w:separator/>
      </w:r>
    </w:p>
  </w:footnote>
  <w:footnote w:type="continuationSeparator" w:id="0">
    <w:p w:rsidR="009D6338" w:rsidRDefault="009D6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1689"/>
    <w:rsid w:val="001F2DE1"/>
    <w:rsid w:val="001F76BB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B6FD4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F3A50"/>
    <w:rsid w:val="004F4452"/>
    <w:rsid w:val="00500369"/>
    <w:rsid w:val="005022D3"/>
    <w:rsid w:val="005023AE"/>
    <w:rsid w:val="005059E4"/>
    <w:rsid w:val="005129AF"/>
    <w:rsid w:val="00520160"/>
    <w:rsid w:val="00520F1A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35C5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D6338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AF132D"/>
    <w:rsid w:val="00AF5D39"/>
    <w:rsid w:val="00B036C7"/>
    <w:rsid w:val="00B07E36"/>
    <w:rsid w:val="00B16621"/>
    <w:rsid w:val="00B173F9"/>
    <w:rsid w:val="00B30201"/>
    <w:rsid w:val="00B545E0"/>
    <w:rsid w:val="00B548DE"/>
    <w:rsid w:val="00B54A69"/>
    <w:rsid w:val="00B61007"/>
    <w:rsid w:val="00B6111D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E7CD6"/>
    <w:rsid w:val="00BF4EFB"/>
    <w:rsid w:val="00C075FA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131C-D68D-4AD2-999F-E4D7008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1</TotalTime>
  <Pages>1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36</cp:revision>
  <cp:lastPrinted>2022-08-08T11:19:00Z</cp:lastPrinted>
  <dcterms:created xsi:type="dcterms:W3CDTF">2015-08-14T11:34:00Z</dcterms:created>
  <dcterms:modified xsi:type="dcterms:W3CDTF">2023-12-08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